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CB443" w14:textId="1C8E8966" w:rsidR="00985813" w:rsidRDefault="00985813" w:rsidP="00985813">
      <w:pPr>
        <w:wordWrap w:val="0"/>
        <w:spacing w:line="0" w:lineRule="atLeast"/>
        <w:ind w:right="28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業番号 </w:t>
      </w:r>
      <w:r w:rsidR="002C50DE" w:rsidRPr="002C50DE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Pr="002C50DE">
        <w:rPr>
          <w:rFonts w:asciiTheme="minorEastAsia" w:hAnsiTheme="minorEastAsia" w:hint="eastAsia"/>
          <w:color w:val="FF0000"/>
          <w:sz w:val="24"/>
          <w:szCs w:val="24"/>
        </w:rPr>
        <w:t>**</w:t>
      </w:r>
      <w:r w:rsidRPr="00022778">
        <w:rPr>
          <w:rFonts w:asciiTheme="minorEastAsia" w:hAnsiTheme="minorEastAsia" w:hint="eastAsia"/>
          <w:color w:val="FF0000"/>
          <w:sz w:val="24"/>
          <w:szCs w:val="24"/>
        </w:rPr>
        <w:t>**</w:t>
      </w:r>
    </w:p>
    <w:p w14:paraId="49657BDC" w14:textId="4B7ED9CA" w:rsidR="00BA5E4D" w:rsidRDefault="00315F84" w:rsidP="00022778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</w:t>
      </w:r>
      <w:r w:rsidR="00985813" w:rsidRPr="00621F27">
        <w:rPr>
          <w:rFonts w:asciiTheme="minorEastAsia" w:hAnsiTheme="minorEastAsia" w:hint="eastAsia"/>
          <w:sz w:val="24"/>
          <w:szCs w:val="24"/>
        </w:rPr>
        <w:t>年</w:t>
      </w:r>
      <w:r w:rsidR="00985813" w:rsidRPr="00621F27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985813" w:rsidRPr="00621F27">
        <w:rPr>
          <w:rFonts w:asciiTheme="minorEastAsia" w:hAnsiTheme="minorEastAsia" w:hint="eastAsia"/>
          <w:sz w:val="24"/>
          <w:szCs w:val="24"/>
        </w:rPr>
        <w:t>月</w:t>
      </w:r>
      <w:r w:rsidR="00985813" w:rsidRPr="00621F27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985813" w:rsidRPr="00621F27">
        <w:rPr>
          <w:rFonts w:asciiTheme="minorEastAsia" w:hAnsiTheme="minorEastAsia" w:hint="eastAsia"/>
          <w:sz w:val="24"/>
          <w:szCs w:val="24"/>
        </w:rPr>
        <w:t>日</w:t>
      </w:r>
    </w:p>
    <w:p w14:paraId="61CE5698" w14:textId="22C9E86E" w:rsidR="00985813" w:rsidRPr="00621F27" w:rsidRDefault="00985813" w:rsidP="00022778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1AE6D848" w14:textId="0453C3E3" w:rsidR="00453D60" w:rsidRPr="00621F27" w:rsidRDefault="00453D60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2503EF91" w14:textId="074BC0A8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一般社団法人低炭素社会創出促進協会</w:t>
      </w:r>
    </w:p>
    <w:p w14:paraId="230A4400" w14:textId="39F113B7" w:rsidR="00453D60" w:rsidRDefault="00453D60" w:rsidP="00153B93">
      <w:pPr>
        <w:spacing w:line="0" w:lineRule="atLeast"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>代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表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理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 xml:space="preserve">事　</w:t>
      </w:r>
      <w:r w:rsidR="00153B93">
        <w:rPr>
          <w:rFonts w:asciiTheme="minorEastAsia" w:hAnsiTheme="minorEastAsia" w:hint="eastAsia"/>
          <w:sz w:val="24"/>
          <w:szCs w:val="24"/>
        </w:rPr>
        <w:t xml:space="preserve">　</w:t>
      </w:r>
      <w:r w:rsidRPr="00453D60">
        <w:rPr>
          <w:rFonts w:asciiTheme="minorEastAsia" w:hAnsiTheme="minorEastAsia" w:hint="eastAsia"/>
          <w:sz w:val="24"/>
          <w:szCs w:val="24"/>
        </w:rPr>
        <w:t>吉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澤　保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幸　殿</w:t>
      </w:r>
    </w:p>
    <w:p w14:paraId="0F865A77" w14:textId="6D03AE69" w:rsidR="004F351C" w:rsidRDefault="004F351C" w:rsidP="004D333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5BDF81ED" w14:textId="54270B06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28883758" w14:textId="07FDB8A9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973C6F">
        <w:rPr>
          <w:rFonts w:asciiTheme="minorEastAsia" w:hAnsiTheme="minorEastAsia" w:hint="eastAsia"/>
          <w:sz w:val="24"/>
          <w:szCs w:val="24"/>
        </w:rPr>
        <w:t xml:space="preserve">  補助事業者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 w:rsidRPr="002C50DE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911507969"/>
        </w:rPr>
        <w:t>住</w:t>
      </w:r>
      <w:r w:rsidRPr="002C50DE">
        <w:rPr>
          <w:rFonts w:asciiTheme="minorEastAsia" w:hAnsiTheme="minorEastAsia" w:hint="eastAsia"/>
          <w:kern w:val="0"/>
          <w:sz w:val="24"/>
          <w:szCs w:val="24"/>
          <w:fitText w:val="1440" w:id="911507969"/>
        </w:rPr>
        <w:t>所</w:t>
      </w:r>
    </w:p>
    <w:p w14:paraId="0CBFE112" w14:textId="1C8A9A5C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　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氏名又は名称</w:t>
      </w:r>
    </w:p>
    <w:p w14:paraId="382A288F" w14:textId="6579BFAA" w:rsidR="008466AB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  　　</w:t>
      </w:r>
      <w:r w:rsidRPr="00F8214A">
        <w:rPr>
          <w:rFonts w:asciiTheme="minorEastAsia" w:hAnsiTheme="minorEastAsia" w:hint="eastAsia"/>
          <w:w w:val="75"/>
          <w:kern w:val="0"/>
          <w:sz w:val="24"/>
          <w:szCs w:val="24"/>
          <w:fitText w:val="1440" w:id="911507968"/>
        </w:rPr>
        <w:t>代表者の職・氏名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　　　　 　　　</w:t>
      </w:r>
      <w:r>
        <w:rPr>
          <w:rFonts w:asciiTheme="minorEastAsia" w:hAnsiTheme="minorEastAsia" w:hint="eastAsia"/>
          <w:sz w:val="24"/>
          <w:szCs w:val="24"/>
        </w:rPr>
        <w:t xml:space="preserve">　 </w:t>
      </w:r>
      <w:r w:rsidRPr="00453D60">
        <w:rPr>
          <w:rFonts w:asciiTheme="minorEastAsia" w:hAnsiTheme="minorEastAsia" w:hint="eastAsia"/>
          <w:sz w:val="24"/>
          <w:szCs w:val="24"/>
        </w:rPr>
        <w:t>印</w:t>
      </w:r>
    </w:p>
    <w:p w14:paraId="6AB38DC5" w14:textId="33D0EEED" w:rsidR="00F8214A" w:rsidRDefault="00F8214A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0552A838" w14:textId="111B5CBC" w:rsidR="00F8214A" w:rsidRPr="00F8214A" w:rsidRDefault="00F8214A" w:rsidP="002E338F">
      <w:pPr>
        <w:overflowPunct w:val="0"/>
        <w:adjustRightInd w:val="0"/>
        <w:ind w:firstLineChars="1200" w:firstLine="2880"/>
        <w:textAlignment w:val="baseline"/>
        <w:rPr>
          <w:rFonts w:asciiTheme="minorEastAsia" w:hAnsiTheme="minorEastAsia"/>
          <w:sz w:val="24"/>
          <w:szCs w:val="24"/>
        </w:rPr>
      </w:pPr>
      <w:r w:rsidRPr="00F821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1F1A9AED" w14:textId="77777777" w:rsidR="00621F27" w:rsidRPr="00621F27" w:rsidRDefault="00621F27" w:rsidP="00621F2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3AE58776" w14:textId="77777777" w:rsidR="00315F84" w:rsidRPr="00315F84" w:rsidRDefault="00315F84" w:rsidP="00315F84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315F84">
        <w:rPr>
          <w:rFonts w:ascii="ＭＳ 明朝" w:hAnsi="ＭＳ 明朝" w:hint="eastAsia"/>
          <w:sz w:val="24"/>
          <w:szCs w:val="24"/>
        </w:rPr>
        <w:t>2019年度（平成３１年度）二酸化炭素排出抑制対策事業費等補助金</w:t>
      </w:r>
    </w:p>
    <w:p w14:paraId="21030322" w14:textId="452FE817" w:rsidR="006457B9" w:rsidRDefault="00315F84" w:rsidP="00315F84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315F84">
        <w:rPr>
          <w:rFonts w:ascii="ＭＳ 明朝" w:hAnsi="ＭＳ 明朝" w:hint="eastAsia"/>
          <w:sz w:val="24"/>
          <w:szCs w:val="24"/>
        </w:rPr>
        <w:t>（地方と連携した地球温暖化対策活動推進事業）</w:t>
      </w:r>
    </w:p>
    <w:p w14:paraId="5AB639AF" w14:textId="0DA228C7" w:rsidR="00230036" w:rsidRPr="00621F27" w:rsidRDefault="00230036" w:rsidP="001D076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における</w:t>
      </w:r>
      <w:r w:rsidR="00204E7A" w:rsidRPr="00621F27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4F351C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621F27" w:rsidRPr="00621F27">
        <w:rPr>
          <w:rFonts w:asciiTheme="minorEastAsia" w:hAnsiTheme="minorEastAsia" w:hint="eastAsia"/>
          <w:sz w:val="24"/>
          <w:szCs w:val="24"/>
        </w:rPr>
        <w:t>の</w:t>
      </w:r>
      <w:r w:rsidR="00453D60">
        <w:rPr>
          <w:rFonts w:asciiTheme="minorEastAsia" w:hAnsiTheme="minorEastAsia" w:hint="eastAsia"/>
          <w:sz w:val="24"/>
          <w:szCs w:val="24"/>
        </w:rPr>
        <w:t>契約（</w:t>
      </w:r>
      <w:r w:rsidR="00621F27" w:rsidRPr="00621F27">
        <w:rPr>
          <w:rFonts w:asciiTheme="minorEastAsia" w:hAnsiTheme="minorEastAsia" w:hint="eastAsia"/>
          <w:sz w:val="24"/>
          <w:szCs w:val="24"/>
        </w:rPr>
        <w:t>発注</w:t>
      </w:r>
      <w:r w:rsidR="00453D60">
        <w:rPr>
          <w:rFonts w:asciiTheme="minorEastAsia" w:hAnsiTheme="minorEastAsia" w:hint="eastAsia"/>
          <w:sz w:val="24"/>
          <w:szCs w:val="24"/>
        </w:rPr>
        <w:t>）</w:t>
      </w:r>
      <w:r w:rsidR="00621F27" w:rsidRPr="00621F27">
        <w:rPr>
          <w:rFonts w:asciiTheme="minorEastAsia" w:hAnsiTheme="minorEastAsia" w:hint="eastAsia"/>
          <w:sz w:val="24"/>
          <w:szCs w:val="24"/>
        </w:rPr>
        <w:t>先の選定について</w:t>
      </w:r>
    </w:p>
    <w:p w14:paraId="1BCFC246" w14:textId="77777777" w:rsidR="00202C15" w:rsidRPr="00F21509" w:rsidRDefault="00202C15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6C33A86" w14:textId="0C506C34" w:rsidR="00153B93" w:rsidRPr="00153B93" w:rsidRDefault="00153B93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C5CA6CA" w14:textId="7C2FE4D4" w:rsidR="00230036" w:rsidRPr="00621F27" w:rsidRDefault="00315F84" w:rsidP="00315F84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</w:t>
      </w:r>
      <w:r w:rsidR="00230036" w:rsidRPr="00621F27">
        <w:rPr>
          <w:rFonts w:asciiTheme="minorEastAsia" w:hAnsiTheme="minorEastAsia" w:hint="eastAsia"/>
          <w:sz w:val="24"/>
          <w:szCs w:val="24"/>
        </w:rPr>
        <w:t>年</w:t>
      </w:r>
      <w:r w:rsidR="00BC15D8" w:rsidRPr="00BC15D8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985813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621F27">
        <w:rPr>
          <w:rFonts w:asciiTheme="minorEastAsia" w:hAnsiTheme="minorEastAsia" w:hint="eastAsia"/>
          <w:sz w:val="24"/>
          <w:szCs w:val="24"/>
        </w:rPr>
        <w:t>月</w:t>
      </w:r>
      <w:r w:rsidR="00BC15D8" w:rsidRPr="00BC15D8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985813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621F27">
        <w:rPr>
          <w:rFonts w:asciiTheme="minorEastAsia" w:hAnsiTheme="minorEastAsia" w:hint="eastAsia"/>
          <w:sz w:val="24"/>
          <w:szCs w:val="24"/>
        </w:rPr>
        <w:t>日付け</w:t>
      </w:r>
      <w:r w:rsidR="00453D60">
        <w:rPr>
          <w:rFonts w:asciiTheme="minorEastAsia" w:hAnsiTheme="minorEastAsia" w:hint="eastAsia"/>
          <w:sz w:val="24"/>
          <w:szCs w:val="24"/>
        </w:rPr>
        <w:t>低炭社協事第</w:t>
      </w:r>
      <w:r w:rsidR="00F2150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1</w:t>
      </w:r>
      <w:r w:rsidR="00453D60" w:rsidRPr="00BC15D8">
        <w:rPr>
          <w:rFonts w:asciiTheme="minorEastAsia" w:hAnsiTheme="minorEastAsia" w:hint="eastAsia"/>
          <w:color w:val="FF0000"/>
          <w:sz w:val="24"/>
          <w:szCs w:val="24"/>
        </w:rPr>
        <w:t>****</w:t>
      </w:r>
      <w:r w:rsidR="00453D60" w:rsidRPr="00BC15D8">
        <w:rPr>
          <w:rFonts w:asciiTheme="minorEastAsia" w:hAnsiTheme="minorEastAsia"/>
          <w:color w:val="FF0000"/>
          <w:sz w:val="24"/>
          <w:szCs w:val="24"/>
        </w:rPr>
        <w:t>***</w:t>
      </w:r>
      <w:r w:rsidR="00453D60">
        <w:rPr>
          <w:rFonts w:asciiTheme="minorEastAsia" w:hAnsiTheme="minorEastAsia" w:hint="eastAsia"/>
          <w:sz w:val="24"/>
          <w:szCs w:val="24"/>
        </w:rPr>
        <w:t>号</w:t>
      </w:r>
      <w:r w:rsidR="00230036" w:rsidRPr="00621F27">
        <w:rPr>
          <w:rFonts w:asciiTheme="minorEastAsia" w:hAnsiTheme="minorEastAsia" w:hint="eastAsia"/>
          <w:sz w:val="24"/>
          <w:szCs w:val="24"/>
        </w:rPr>
        <w:t>にて</w:t>
      </w:r>
      <w:r w:rsidR="00BC15D8">
        <w:rPr>
          <w:rFonts w:asciiTheme="minorEastAsia" w:hAnsiTheme="minorEastAsia" w:hint="eastAsia"/>
          <w:sz w:val="24"/>
          <w:szCs w:val="24"/>
        </w:rPr>
        <w:t>交付</w:t>
      </w:r>
      <w:r w:rsidR="00BF4FCB">
        <w:rPr>
          <w:rFonts w:asciiTheme="minorEastAsia" w:hAnsiTheme="minorEastAsia" w:hint="eastAsia"/>
          <w:sz w:val="24"/>
          <w:szCs w:val="24"/>
        </w:rPr>
        <w:t>決定</w:t>
      </w:r>
      <w:r w:rsidR="00985813">
        <w:rPr>
          <w:rFonts w:asciiTheme="minorEastAsia" w:hAnsiTheme="minorEastAsia" w:hint="eastAsia"/>
          <w:sz w:val="24"/>
          <w:szCs w:val="24"/>
        </w:rPr>
        <w:t>の通知を受けた</w:t>
      </w:r>
      <w:r w:rsidRPr="00315F84">
        <w:rPr>
          <w:rFonts w:asciiTheme="minorEastAsia" w:hAnsiTheme="minorEastAsia" w:hint="eastAsia"/>
          <w:sz w:val="24"/>
          <w:szCs w:val="24"/>
        </w:rPr>
        <w:t>2019年度（平成３１年度）二酸化炭素排出抑制対策事業費等補助金（地方と連携した地球温暖化対策活動推進事業）</w:t>
      </w:r>
      <w:r w:rsidR="00230036" w:rsidRPr="00621F27">
        <w:rPr>
          <w:rFonts w:asciiTheme="minorEastAsia" w:hAnsiTheme="minorEastAsia" w:hint="eastAsia"/>
          <w:sz w:val="24"/>
          <w:szCs w:val="24"/>
        </w:rPr>
        <w:t>における、</w:t>
      </w:r>
      <w:r w:rsidR="00204E7A" w:rsidRPr="00621F27">
        <w:rPr>
          <w:rFonts w:asciiTheme="minorEastAsia" w:hAnsiTheme="minorEastAsia" w:hint="eastAsia"/>
          <w:color w:val="FF0000"/>
          <w:sz w:val="24"/>
          <w:szCs w:val="24"/>
        </w:rPr>
        <w:t>○○○</w:t>
      </w:r>
      <w:r w:rsidR="00230036" w:rsidRPr="00621F27">
        <w:rPr>
          <w:rFonts w:asciiTheme="minorEastAsia" w:hAnsiTheme="minorEastAsia" w:hint="eastAsia"/>
          <w:sz w:val="24"/>
          <w:szCs w:val="24"/>
        </w:rPr>
        <w:t>に係る契約につきまして、</w:t>
      </w:r>
      <w:r w:rsidR="006313F7" w:rsidRPr="00621F27">
        <w:rPr>
          <w:rFonts w:asciiTheme="minorEastAsia" w:hAnsiTheme="minorEastAsia" w:hint="eastAsia"/>
          <w:sz w:val="24"/>
          <w:szCs w:val="24"/>
        </w:rPr>
        <w:t>当該事業の経緯</w:t>
      </w:r>
      <w:r w:rsidR="00230036" w:rsidRPr="00621F27">
        <w:rPr>
          <w:rFonts w:asciiTheme="minorEastAsia" w:hAnsiTheme="minorEastAsia" w:hint="eastAsia"/>
          <w:sz w:val="24"/>
          <w:szCs w:val="24"/>
        </w:rPr>
        <w:t>上、</w:t>
      </w:r>
      <w:r w:rsidR="004F351C">
        <w:rPr>
          <w:rFonts w:asciiTheme="minorEastAsia" w:hAnsiTheme="minorEastAsia" w:hint="eastAsia"/>
          <w:sz w:val="24"/>
          <w:szCs w:val="24"/>
        </w:rPr>
        <w:t>競争原理が働くような選定手続きを行</w:t>
      </w:r>
      <w:r w:rsidR="00621F27" w:rsidRPr="00621F27">
        <w:rPr>
          <w:rFonts w:asciiTheme="minorEastAsia" w:hAnsiTheme="minorEastAsia" w:hint="eastAsia"/>
          <w:sz w:val="24"/>
          <w:szCs w:val="24"/>
        </w:rPr>
        <w:t>わず</w:t>
      </w:r>
      <w:r w:rsidR="00230036" w:rsidRPr="00621F27">
        <w:rPr>
          <w:rFonts w:asciiTheme="minorEastAsia" w:hAnsiTheme="minorEastAsia" w:hint="eastAsia"/>
          <w:sz w:val="24"/>
          <w:szCs w:val="24"/>
        </w:rPr>
        <w:t>下記</w:t>
      </w:r>
      <w:r w:rsidR="00621F27" w:rsidRPr="00621F27">
        <w:rPr>
          <w:rFonts w:asciiTheme="minorEastAsia" w:hAnsiTheme="minorEastAsia" w:hint="eastAsia"/>
          <w:sz w:val="24"/>
          <w:szCs w:val="24"/>
        </w:rPr>
        <w:t>法人と契約したく、その</w:t>
      </w:r>
      <w:r w:rsidR="00230036" w:rsidRPr="00621F27">
        <w:rPr>
          <w:rFonts w:asciiTheme="minorEastAsia" w:hAnsiTheme="minorEastAsia" w:hint="eastAsia"/>
          <w:sz w:val="24"/>
          <w:szCs w:val="24"/>
        </w:rPr>
        <w:t>理由を</w:t>
      </w:r>
      <w:r w:rsidR="00621F27" w:rsidRPr="00621F27">
        <w:rPr>
          <w:rFonts w:asciiTheme="minorEastAsia" w:hAnsiTheme="minorEastAsia" w:hint="eastAsia"/>
          <w:sz w:val="24"/>
          <w:szCs w:val="24"/>
        </w:rPr>
        <w:t>下記に報告いたします</w:t>
      </w:r>
      <w:r w:rsidR="00230036" w:rsidRPr="00621F27">
        <w:rPr>
          <w:rFonts w:asciiTheme="minorEastAsia" w:hAnsiTheme="minorEastAsia" w:hint="eastAsia"/>
          <w:sz w:val="24"/>
          <w:szCs w:val="24"/>
        </w:rPr>
        <w:t>。</w:t>
      </w:r>
    </w:p>
    <w:p w14:paraId="59773F11" w14:textId="1C2FC829" w:rsidR="00230036" w:rsidRPr="00621F27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EBB450B" w14:textId="0563C850" w:rsidR="00230036" w:rsidRPr="00621F27" w:rsidRDefault="00230036" w:rsidP="00621F27">
      <w:pPr>
        <w:pStyle w:val="a8"/>
        <w:spacing w:line="0" w:lineRule="atLeast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記</w:t>
      </w:r>
    </w:p>
    <w:p w14:paraId="015496FC" w14:textId="77777777" w:rsidR="00230036" w:rsidRPr="00EA51C3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9B96BDD" w14:textId="1719F7DD" w:rsidR="00D16A0F" w:rsidRPr="00EA51C3" w:rsidRDefault="00DA30D8" w:rsidP="00D16A0F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A51C3">
        <w:rPr>
          <w:rFonts w:asciiTheme="minorEastAsia" w:hAnsiTheme="minorEastAsia" w:hint="eastAsia"/>
          <w:sz w:val="24"/>
          <w:szCs w:val="24"/>
        </w:rPr>
        <w:t>品名</w:t>
      </w:r>
    </w:p>
    <w:p w14:paraId="2E71799D" w14:textId="61A7F600" w:rsidR="00DA30D8" w:rsidRPr="005479D0" w:rsidRDefault="007A0388" w:rsidP="005479D0">
      <w:pPr>
        <w:spacing w:line="0" w:lineRule="atLeast"/>
        <w:ind w:firstLineChars="200" w:firstLine="420"/>
        <w:rPr>
          <w:rFonts w:asciiTheme="minorEastAsia" w:hAnsiTheme="minorEastAsia"/>
          <w:color w:val="FF0000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※</w:t>
      </w:r>
      <w:r w:rsidR="00AD137D">
        <w:rPr>
          <w:rFonts w:asciiTheme="minorEastAsia" w:hAnsiTheme="minorEastAsia" w:hint="eastAsia"/>
          <w:color w:val="FF0000"/>
          <w:szCs w:val="20"/>
        </w:rPr>
        <w:t>契約（発注）</w:t>
      </w:r>
      <w:r w:rsidR="00BF4FCB" w:rsidRPr="005479D0">
        <w:rPr>
          <w:rFonts w:asciiTheme="minorEastAsia" w:hAnsiTheme="minorEastAsia" w:hint="eastAsia"/>
          <w:color w:val="FF0000"/>
          <w:szCs w:val="20"/>
        </w:rPr>
        <w:t>等</w:t>
      </w:r>
      <w:r w:rsidR="00DA30D8" w:rsidRPr="005479D0">
        <w:rPr>
          <w:rFonts w:asciiTheme="minorEastAsia" w:hAnsiTheme="minorEastAsia" w:hint="eastAsia"/>
          <w:color w:val="FF0000"/>
          <w:szCs w:val="20"/>
        </w:rPr>
        <w:t>の名称</w:t>
      </w:r>
      <w:r w:rsidR="008A355C">
        <w:rPr>
          <w:rFonts w:asciiTheme="minorEastAsia" w:hAnsiTheme="minorEastAsia" w:hint="eastAsia"/>
          <w:color w:val="FF0000"/>
          <w:szCs w:val="20"/>
        </w:rPr>
        <w:t>（役務・調達内容）を記入する</w:t>
      </w:r>
      <w:r w:rsidR="00DA30D8" w:rsidRPr="005479D0">
        <w:rPr>
          <w:rFonts w:asciiTheme="minorEastAsia" w:hAnsiTheme="minorEastAsia" w:hint="eastAsia"/>
          <w:color w:val="FF0000"/>
          <w:szCs w:val="20"/>
        </w:rPr>
        <w:t>。</w:t>
      </w:r>
    </w:p>
    <w:p w14:paraId="58579D48" w14:textId="77777777" w:rsidR="00FB6661" w:rsidRPr="00121A55" w:rsidRDefault="00FB6661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6830BDE" w14:textId="33849CA8" w:rsidR="00B75FC2" w:rsidRDefault="00DA30D8" w:rsidP="00B75FC2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選定先</w:t>
      </w:r>
      <w:r w:rsidR="00B75FC2">
        <w:rPr>
          <w:rFonts w:asciiTheme="minorEastAsia" w:hAnsiTheme="minorEastAsia" w:hint="eastAsia"/>
          <w:sz w:val="24"/>
          <w:szCs w:val="24"/>
        </w:rPr>
        <w:t>業者</w:t>
      </w:r>
    </w:p>
    <w:p w14:paraId="7E5602CF" w14:textId="30725468" w:rsidR="00A3081A" w:rsidRDefault="00A3081A" w:rsidP="00A3081A">
      <w:pPr>
        <w:pStyle w:val="a3"/>
        <w:spacing w:line="0" w:lineRule="atLeast"/>
        <w:ind w:leftChars="0" w:left="426"/>
        <w:rPr>
          <w:rFonts w:asciiTheme="minorEastAsia" w:hAnsiTheme="minorEastAsia"/>
          <w:color w:val="FF0000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※当該契約（発注）先の</w:t>
      </w:r>
      <w:r>
        <w:rPr>
          <w:rFonts w:asciiTheme="minorEastAsia" w:hAnsiTheme="minorEastAsia" w:hint="eastAsia"/>
          <w:color w:val="FF0000"/>
          <w:szCs w:val="20"/>
        </w:rPr>
        <w:t>業者名を記入する</w:t>
      </w:r>
      <w:r w:rsidRPr="005479D0">
        <w:rPr>
          <w:rFonts w:asciiTheme="minorEastAsia" w:hAnsiTheme="minorEastAsia" w:hint="eastAsia"/>
          <w:color w:val="FF0000"/>
          <w:szCs w:val="20"/>
        </w:rPr>
        <w:t>。</w:t>
      </w:r>
    </w:p>
    <w:p w14:paraId="017AAF21" w14:textId="1D3A25DF" w:rsidR="00A3081A" w:rsidRPr="00A3081A" w:rsidRDefault="00A3081A" w:rsidP="00A3081A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14:paraId="65276618" w14:textId="3AF39C58" w:rsidR="00A3081A" w:rsidRPr="00A3081A" w:rsidRDefault="00A3081A" w:rsidP="00A3081A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 w:hint="eastAsia"/>
          <w:color w:val="FF0000"/>
          <w:sz w:val="24"/>
          <w:szCs w:val="24"/>
        </w:rPr>
      </w:pPr>
      <w:r w:rsidRPr="00A3081A">
        <w:rPr>
          <w:rFonts w:asciiTheme="minorEastAsia" w:hAnsiTheme="minorEastAsia" w:hint="eastAsia"/>
          <w:sz w:val="24"/>
          <w:szCs w:val="24"/>
        </w:rPr>
        <w:t>調達する役務等の概要</w:t>
      </w:r>
      <w:r w:rsidRPr="00A3081A">
        <w:rPr>
          <w:rFonts w:asciiTheme="minorEastAsia" w:hAnsiTheme="minorEastAsia" w:hint="eastAsia"/>
          <w:color w:val="FF0000"/>
          <w:sz w:val="24"/>
          <w:szCs w:val="24"/>
        </w:rPr>
        <w:t>（発注内容の概要）</w:t>
      </w:r>
    </w:p>
    <w:p w14:paraId="6DDF4862" w14:textId="2EC1BCED" w:rsidR="00A3081A" w:rsidRPr="005479D0" w:rsidRDefault="00DA30D8" w:rsidP="00BF4FCB">
      <w:pPr>
        <w:pStyle w:val="a3"/>
        <w:spacing w:line="0" w:lineRule="atLeast"/>
        <w:ind w:leftChars="0" w:left="426"/>
        <w:rPr>
          <w:rFonts w:asciiTheme="minorEastAsia" w:hAnsiTheme="minorEastAsia" w:hint="eastAsia"/>
          <w:color w:val="FF0000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※</w:t>
      </w:r>
      <w:r w:rsidR="00A3081A">
        <w:rPr>
          <w:rFonts w:asciiTheme="minorEastAsia" w:hAnsiTheme="minorEastAsia" w:hint="eastAsia"/>
          <w:color w:val="FF0000"/>
          <w:szCs w:val="20"/>
        </w:rPr>
        <w:t>当該</w:t>
      </w:r>
      <w:r w:rsidR="00A3081A" w:rsidRPr="00A3081A">
        <w:rPr>
          <w:rFonts w:asciiTheme="minorEastAsia" w:hAnsiTheme="minorEastAsia" w:hint="eastAsia"/>
          <w:color w:val="FF0000"/>
          <w:szCs w:val="20"/>
        </w:rPr>
        <w:t>補助事業を遂行するための必要性、導入目的を記入</w:t>
      </w:r>
      <w:r w:rsidR="008A355C">
        <w:rPr>
          <w:rFonts w:asciiTheme="minorEastAsia" w:hAnsiTheme="minorEastAsia" w:hint="eastAsia"/>
          <w:color w:val="FF0000"/>
          <w:szCs w:val="20"/>
        </w:rPr>
        <w:t>する</w:t>
      </w:r>
      <w:r w:rsidRPr="005479D0">
        <w:rPr>
          <w:rFonts w:asciiTheme="minorEastAsia" w:hAnsiTheme="minorEastAsia" w:hint="eastAsia"/>
          <w:color w:val="FF0000"/>
          <w:szCs w:val="20"/>
        </w:rPr>
        <w:t>。</w:t>
      </w:r>
    </w:p>
    <w:p w14:paraId="4A812AE6" w14:textId="77777777" w:rsidR="00FB6661" w:rsidRDefault="00FB6661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DDFE529" w14:textId="281B2DCC" w:rsidR="00EA51C3" w:rsidRPr="00EA51C3" w:rsidRDefault="00BA5E4D" w:rsidP="00EA51C3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A51C3">
        <w:rPr>
          <w:rFonts w:asciiTheme="minorEastAsia" w:hAnsiTheme="minorEastAsia" w:hint="eastAsia"/>
          <w:sz w:val="24"/>
          <w:szCs w:val="24"/>
        </w:rPr>
        <w:t>選定理由</w:t>
      </w:r>
    </w:p>
    <w:p w14:paraId="2C09656C" w14:textId="5D149B71" w:rsidR="0048173C" w:rsidRDefault="0048173C" w:rsidP="005479D0">
      <w:pPr>
        <w:spacing w:line="0" w:lineRule="atLeast"/>
        <w:ind w:firstLineChars="200" w:firstLine="420"/>
        <w:rPr>
          <w:rFonts w:asciiTheme="minorEastAsia" w:hAnsiTheme="minorEastAsia"/>
          <w:color w:val="FF0000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※当該</w:t>
      </w:r>
      <w:r w:rsidR="00AD137D">
        <w:rPr>
          <w:rFonts w:asciiTheme="minorEastAsia" w:hAnsiTheme="minorEastAsia" w:hint="eastAsia"/>
          <w:color w:val="FF0000"/>
          <w:szCs w:val="20"/>
        </w:rPr>
        <w:t>契約（発注）</w:t>
      </w:r>
      <w:r w:rsidR="008A355C">
        <w:rPr>
          <w:rFonts w:asciiTheme="minorEastAsia" w:hAnsiTheme="minorEastAsia" w:hint="eastAsia"/>
          <w:color w:val="FF0000"/>
          <w:szCs w:val="20"/>
        </w:rPr>
        <w:t>の調達先を選定する理由を記入する。</w:t>
      </w:r>
    </w:p>
    <w:p w14:paraId="1FFAFB0A" w14:textId="1DEDC29E" w:rsidR="008A355C" w:rsidRPr="005479D0" w:rsidRDefault="008A355C" w:rsidP="005479D0">
      <w:pPr>
        <w:spacing w:line="0" w:lineRule="atLeast"/>
        <w:ind w:firstLineChars="200" w:firstLine="420"/>
        <w:rPr>
          <w:rFonts w:asciiTheme="minorEastAsia" w:hAnsiTheme="minorEastAsia"/>
          <w:color w:val="FF0000"/>
          <w:szCs w:val="20"/>
        </w:rPr>
      </w:pPr>
      <w:r>
        <w:rPr>
          <w:rFonts w:asciiTheme="minorEastAsia" w:hAnsiTheme="minorEastAsia" w:hint="eastAsia"/>
          <w:color w:val="FF0000"/>
          <w:szCs w:val="20"/>
        </w:rPr>
        <w:t>※</w:t>
      </w:r>
      <w:r w:rsidRPr="008A355C">
        <w:rPr>
          <w:rFonts w:asciiTheme="minorEastAsia" w:hAnsiTheme="minorEastAsia" w:hint="eastAsia"/>
          <w:color w:val="FF0000"/>
          <w:szCs w:val="20"/>
        </w:rPr>
        <w:t>三者見積</w:t>
      </w:r>
      <w:r>
        <w:rPr>
          <w:rFonts w:asciiTheme="minorEastAsia" w:hAnsiTheme="minorEastAsia" w:hint="eastAsia"/>
          <w:color w:val="FF0000"/>
          <w:szCs w:val="20"/>
        </w:rPr>
        <w:t>を取得すること、競争原理が働くような選定が不可能である理由を記入する。</w:t>
      </w:r>
    </w:p>
    <w:p w14:paraId="3439CA4B" w14:textId="77777777" w:rsidR="00FB6661" w:rsidRDefault="00FB6661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70C0030" w14:textId="0384E67A" w:rsidR="004D3335" w:rsidRDefault="004D3335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9CF0D60" w14:textId="55A505F9" w:rsidR="00121A55" w:rsidRPr="00621F27" w:rsidRDefault="001D0767" w:rsidP="001D076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121A55" w:rsidRPr="00621F27" w:rsidSect="002E338F">
      <w:pgSz w:w="11906" w:h="16838"/>
      <w:pgMar w:top="1134" w:right="851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E8756" w14:textId="77777777" w:rsidR="00F21C67" w:rsidRDefault="00F21C67" w:rsidP="007A0388">
      <w:r>
        <w:separator/>
      </w:r>
    </w:p>
  </w:endnote>
  <w:endnote w:type="continuationSeparator" w:id="0">
    <w:p w14:paraId="41ABAEC3" w14:textId="77777777" w:rsidR="00F21C67" w:rsidRDefault="00F21C67" w:rsidP="007A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D3C56" w14:textId="77777777" w:rsidR="00F21C67" w:rsidRDefault="00F21C67" w:rsidP="007A0388">
      <w:r>
        <w:separator/>
      </w:r>
    </w:p>
  </w:footnote>
  <w:footnote w:type="continuationSeparator" w:id="0">
    <w:p w14:paraId="0E1703DD" w14:textId="77777777" w:rsidR="00F21C67" w:rsidRDefault="00F21C67" w:rsidP="007A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5617"/>
    <w:multiLevelType w:val="hybridMultilevel"/>
    <w:tmpl w:val="864EE9BC"/>
    <w:lvl w:ilvl="0" w:tplc="721C0F4C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63111"/>
    <w:multiLevelType w:val="hybridMultilevel"/>
    <w:tmpl w:val="EB468ED2"/>
    <w:lvl w:ilvl="0" w:tplc="351A898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C03C47"/>
    <w:multiLevelType w:val="hybridMultilevel"/>
    <w:tmpl w:val="2494928C"/>
    <w:lvl w:ilvl="0" w:tplc="AA589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26"/>
    <w:rsid w:val="0001286E"/>
    <w:rsid w:val="00022778"/>
    <w:rsid w:val="00025E26"/>
    <w:rsid w:val="0003663D"/>
    <w:rsid w:val="00055D56"/>
    <w:rsid w:val="00063F69"/>
    <w:rsid w:val="0007382C"/>
    <w:rsid w:val="0008292C"/>
    <w:rsid w:val="00096031"/>
    <w:rsid w:val="000A46E1"/>
    <w:rsid w:val="000C78AC"/>
    <w:rsid w:val="000D1B53"/>
    <w:rsid w:val="000F074F"/>
    <w:rsid w:val="000F608E"/>
    <w:rsid w:val="00121A55"/>
    <w:rsid w:val="00140127"/>
    <w:rsid w:val="00153B93"/>
    <w:rsid w:val="001603FB"/>
    <w:rsid w:val="00163F7E"/>
    <w:rsid w:val="00191A7B"/>
    <w:rsid w:val="001947B0"/>
    <w:rsid w:val="00196CAE"/>
    <w:rsid w:val="001A4D58"/>
    <w:rsid w:val="001D0767"/>
    <w:rsid w:val="001E46C3"/>
    <w:rsid w:val="00202C15"/>
    <w:rsid w:val="00204E7A"/>
    <w:rsid w:val="00207538"/>
    <w:rsid w:val="00215BE5"/>
    <w:rsid w:val="00230036"/>
    <w:rsid w:val="00270D4A"/>
    <w:rsid w:val="0028072D"/>
    <w:rsid w:val="00280978"/>
    <w:rsid w:val="00283BF4"/>
    <w:rsid w:val="002C50DE"/>
    <w:rsid w:val="002E0825"/>
    <w:rsid w:val="002E338F"/>
    <w:rsid w:val="00312456"/>
    <w:rsid w:val="00315F84"/>
    <w:rsid w:val="00346B4C"/>
    <w:rsid w:val="003A1016"/>
    <w:rsid w:val="00437915"/>
    <w:rsid w:val="00453D60"/>
    <w:rsid w:val="00473A8C"/>
    <w:rsid w:val="0048173C"/>
    <w:rsid w:val="004B1F6B"/>
    <w:rsid w:val="004D3335"/>
    <w:rsid w:val="004F351C"/>
    <w:rsid w:val="005252A6"/>
    <w:rsid w:val="005479D0"/>
    <w:rsid w:val="0056080D"/>
    <w:rsid w:val="00571272"/>
    <w:rsid w:val="005E5F0C"/>
    <w:rsid w:val="005F380D"/>
    <w:rsid w:val="00621F27"/>
    <w:rsid w:val="006313F7"/>
    <w:rsid w:val="006457B9"/>
    <w:rsid w:val="00677F5E"/>
    <w:rsid w:val="006B1657"/>
    <w:rsid w:val="006B59E5"/>
    <w:rsid w:val="006C025A"/>
    <w:rsid w:val="00722E55"/>
    <w:rsid w:val="007616F6"/>
    <w:rsid w:val="0076723E"/>
    <w:rsid w:val="007A0388"/>
    <w:rsid w:val="007D0690"/>
    <w:rsid w:val="008466AB"/>
    <w:rsid w:val="0087642B"/>
    <w:rsid w:val="008768AE"/>
    <w:rsid w:val="0089422C"/>
    <w:rsid w:val="008A355C"/>
    <w:rsid w:val="008B397D"/>
    <w:rsid w:val="008D015B"/>
    <w:rsid w:val="00920067"/>
    <w:rsid w:val="00973C6F"/>
    <w:rsid w:val="00985813"/>
    <w:rsid w:val="00A003CE"/>
    <w:rsid w:val="00A3081A"/>
    <w:rsid w:val="00A66A61"/>
    <w:rsid w:val="00AD0CD9"/>
    <w:rsid w:val="00AD137D"/>
    <w:rsid w:val="00AE2716"/>
    <w:rsid w:val="00AE6BFA"/>
    <w:rsid w:val="00B005E0"/>
    <w:rsid w:val="00B1140A"/>
    <w:rsid w:val="00B35A5C"/>
    <w:rsid w:val="00B4231C"/>
    <w:rsid w:val="00B635A6"/>
    <w:rsid w:val="00B72723"/>
    <w:rsid w:val="00B75FC2"/>
    <w:rsid w:val="00B878D3"/>
    <w:rsid w:val="00B87FDF"/>
    <w:rsid w:val="00B94312"/>
    <w:rsid w:val="00BA064F"/>
    <w:rsid w:val="00BA5E4D"/>
    <w:rsid w:val="00BB24CC"/>
    <w:rsid w:val="00BC15D8"/>
    <w:rsid w:val="00BC342F"/>
    <w:rsid w:val="00BF4FCB"/>
    <w:rsid w:val="00CE7C2C"/>
    <w:rsid w:val="00D16A0F"/>
    <w:rsid w:val="00D33741"/>
    <w:rsid w:val="00D55167"/>
    <w:rsid w:val="00D672CA"/>
    <w:rsid w:val="00D92D90"/>
    <w:rsid w:val="00DA30D8"/>
    <w:rsid w:val="00DB65A3"/>
    <w:rsid w:val="00DD195C"/>
    <w:rsid w:val="00E014C4"/>
    <w:rsid w:val="00E8027A"/>
    <w:rsid w:val="00EA51C3"/>
    <w:rsid w:val="00EC75D7"/>
    <w:rsid w:val="00EF5B77"/>
    <w:rsid w:val="00F21509"/>
    <w:rsid w:val="00F21C67"/>
    <w:rsid w:val="00F8214A"/>
    <w:rsid w:val="00FB6661"/>
    <w:rsid w:val="00FB7039"/>
    <w:rsid w:val="00FD25F7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E2B00B"/>
  <w15:docId w15:val="{2E6C9032-8238-4252-9092-1E4AF8DF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A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E2716"/>
  </w:style>
  <w:style w:type="character" w:customStyle="1" w:styleId="a5">
    <w:name w:val="日付 (文字)"/>
    <w:basedOn w:val="a0"/>
    <w:link w:val="a4"/>
    <w:uiPriority w:val="99"/>
    <w:semiHidden/>
    <w:rsid w:val="00AE2716"/>
  </w:style>
  <w:style w:type="paragraph" w:styleId="a6">
    <w:name w:val="Balloon Text"/>
    <w:basedOn w:val="a"/>
    <w:link w:val="a7"/>
    <w:uiPriority w:val="99"/>
    <w:semiHidden/>
    <w:unhideWhenUsed/>
    <w:rsid w:val="0019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C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30036"/>
    <w:pPr>
      <w:jc w:val="center"/>
    </w:pPr>
  </w:style>
  <w:style w:type="character" w:customStyle="1" w:styleId="a9">
    <w:name w:val="記 (文字)"/>
    <w:basedOn w:val="a0"/>
    <w:link w:val="a8"/>
    <w:uiPriority w:val="99"/>
    <w:rsid w:val="00230036"/>
  </w:style>
  <w:style w:type="paragraph" w:styleId="aa">
    <w:name w:val="Closing"/>
    <w:basedOn w:val="a"/>
    <w:link w:val="ab"/>
    <w:uiPriority w:val="99"/>
    <w:unhideWhenUsed/>
    <w:rsid w:val="00230036"/>
    <w:pPr>
      <w:jc w:val="right"/>
    </w:pPr>
  </w:style>
  <w:style w:type="character" w:customStyle="1" w:styleId="ab">
    <w:name w:val="結語 (文字)"/>
    <w:basedOn w:val="a0"/>
    <w:link w:val="aa"/>
    <w:uiPriority w:val="99"/>
    <w:rsid w:val="00230036"/>
  </w:style>
  <w:style w:type="paragraph" w:styleId="ac">
    <w:name w:val="Revision"/>
    <w:hidden/>
    <w:uiPriority w:val="99"/>
    <w:semiHidden/>
    <w:rsid w:val="006313F7"/>
  </w:style>
  <w:style w:type="character" w:styleId="ad">
    <w:name w:val="annotation reference"/>
    <w:basedOn w:val="a0"/>
    <w:uiPriority w:val="99"/>
    <w:semiHidden/>
    <w:unhideWhenUsed/>
    <w:rsid w:val="001401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01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401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01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0127"/>
    <w:rPr>
      <w:b/>
      <w:bCs/>
    </w:rPr>
  </w:style>
  <w:style w:type="paragraph" w:styleId="af2">
    <w:name w:val="header"/>
    <w:basedOn w:val="a"/>
    <w:link w:val="af3"/>
    <w:uiPriority w:val="99"/>
    <w:unhideWhenUsed/>
    <w:rsid w:val="007A038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A0388"/>
  </w:style>
  <w:style w:type="paragraph" w:styleId="af4">
    <w:name w:val="footer"/>
    <w:basedOn w:val="a"/>
    <w:link w:val="af5"/>
    <w:uiPriority w:val="99"/>
    <w:unhideWhenUsed/>
    <w:rsid w:val="007A038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A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AC6D-9AD6-4FD8-9265-EC9A8B2D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</dc:creator>
  <cp:lastModifiedBy>田中 康江</cp:lastModifiedBy>
  <cp:revision>3</cp:revision>
  <cp:lastPrinted>2019-06-13T06:12:00Z</cp:lastPrinted>
  <dcterms:created xsi:type="dcterms:W3CDTF">2019-06-06T05:10:00Z</dcterms:created>
  <dcterms:modified xsi:type="dcterms:W3CDTF">2019-06-13T06:12:00Z</dcterms:modified>
</cp:coreProperties>
</file>